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6@example.com | Phone: +91-9661037343 | LinkedIn: linkedin.com/in/mano6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Blog Platform: Full-stack MERN app supporting user auth, post creation, and commenting features.</w:t>
      </w:r>
    </w:p>
    <w:p>
      <w:pPr>
        <w:pStyle w:val="Heading2"/>
      </w:pPr>
      <w:r>
        <w:t>Extra Activities</w:t>
      </w:r>
    </w:p>
    <w:p>
      <w:r>
        <w:t>- Contributed to open-source React library on GitHub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